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Default="00C521B3" w:rsidP="001A403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mans </w:t>
      </w:r>
      <w:r w:rsidR="00211993">
        <w:rPr>
          <w:rFonts w:ascii="Arial" w:hAnsi="Arial" w:cs="Arial"/>
          <w:b/>
          <w:sz w:val="32"/>
          <w:szCs w:val="32"/>
        </w:rPr>
        <w:t>4:1-25</w:t>
      </w:r>
    </w:p>
    <w:p w:rsidR="006C52E8" w:rsidRDefault="006C52E8" w:rsidP="006C52E8">
      <w:pPr>
        <w:pStyle w:val="NoSpacing"/>
        <w:tabs>
          <w:tab w:val="left" w:pos="2388"/>
        </w:tabs>
        <w:rPr>
          <w:rFonts w:ascii="Arial" w:hAnsi="Arial" w:cs="Arial"/>
          <w:b/>
          <w:sz w:val="32"/>
          <w:szCs w:val="32"/>
        </w:rPr>
      </w:pPr>
    </w:p>
    <w:p w:rsidR="006C52E8" w:rsidRDefault="006C52E8" w:rsidP="006C52E8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as Abraham justified?</w:t>
      </w:r>
      <w:r>
        <w:rPr>
          <w:rFonts w:ascii="Arial" w:hAnsi="Arial" w:cs="Arial"/>
          <w:sz w:val="24"/>
          <w:szCs w:val="24"/>
        </w:rPr>
        <w:br/>
      </w:r>
    </w:p>
    <w:p w:rsidR="006C52E8" w:rsidRDefault="006C52E8" w:rsidP="006C52E8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ld he have been justified by works?</w:t>
      </w:r>
    </w:p>
    <w:p w:rsidR="006C52E8" w:rsidRDefault="006C52E8" w:rsidP="006C52E8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or why not?</w:t>
      </w:r>
    </w:p>
    <w:p w:rsidR="006C52E8" w:rsidRDefault="006C52E8" w:rsidP="006C52E8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h excludes boasting 3:27</w:t>
      </w:r>
    </w:p>
    <w:p w:rsidR="006C52E8" w:rsidRDefault="006C52E8" w:rsidP="006C52E8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aved by works, Abraham could glory</w:t>
      </w:r>
    </w:p>
    <w:p w:rsidR="006C52E8" w:rsidRDefault="006C52E8" w:rsidP="006C52E8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it happen?</w:t>
      </w:r>
    </w:p>
    <w:p w:rsidR="006C52E8" w:rsidRDefault="006C52E8" w:rsidP="006C52E8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by works, the reward is debt. 4</w:t>
      </w:r>
    </w:p>
    <w:p w:rsidR="006C52E8" w:rsidRDefault="006C52E8" w:rsidP="006C52E8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ckoned unto him 3</w:t>
      </w:r>
    </w:p>
    <w:p w:rsidR="006C52E8" w:rsidRDefault="006C52E8" w:rsidP="006C52E8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count as paid</w:t>
      </w:r>
    </w:p>
    <w:p w:rsidR="006C52E8" w:rsidRDefault="006C52E8" w:rsidP="006C52E8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as if it was already paid</w:t>
      </w:r>
    </w:p>
    <w:p w:rsidR="006C52E8" w:rsidRDefault="006C52E8" w:rsidP="006C52E8">
      <w:pPr>
        <w:pStyle w:val="NoSpacing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le the account as paid and closed</w:t>
      </w:r>
    </w:p>
    <w:p w:rsidR="006C52E8" w:rsidRDefault="006C52E8" w:rsidP="006C52E8">
      <w:pPr>
        <w:pStyle w:val="NoSpacing"/>
        <w:rPr>
          <w:rFonts w:ascii="Arial" w:hAnsi="Arial" w:cs="Arial"/>
          <w:sz w:val="24"/>
          <w:szCs w:val="24"/>
        </w:rPr>
      </w:pPr>
    </w:p>
    <w:p w:rsidR="006C52E8" w:rsidRDefault="006C52E8" w:rsidP="006C52E8">
      <w:pPr>
        <w:pStyle w:val="NoSpacing"/>
        <w:rPr>
          <w:rFonts w:ascii="Arial" w:hAnsi="Arial" w:cs="Arial"/>
          <w:sz w:val="24"/>
          <w:szCs w:val="24"/>
        </w:rPr>
      </w:pPr>
    </w:p>
    <w:p w:rsidR="006C52E8" w:rsidRPr="006C52E8" w:rsidRDefault="006C52E8" w:rsidP="006C52E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C52E8">
        <w:rPr>
          <w:rFonts w:ascii="Arial" w:hAnsi="Arial" w:cs="Arial"/>
          <w:b/>
          <w:sz w:val="32"/>
          <w:szCs w:val="32"/>
        </w:rPr>
        <w:t>Romans 5</w:t>
      </w:r>
      <w:r w:rsidR="00AA5C9D">
        <w:rPr>
          <w:rFonts w:ascii="Arial" w:hAnsi="Arial" w:cs="Arial"/>
          <w:b/>
          <w:sz w:val="32"/>
          <w:szCs w:val="32"/>
        </w:rPr>
        <w:t>:1-11</w:t>
      </w:r>
    </w:p>
    <w:p w:rsidR="006C52E8" w:rsidRDefault="006C52E8" w:rsidP="006C52E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C52E8" w:rsidRDefault="006C52E8" w:rsidP="006C52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aves us?</w:t>
      </w:r>
    </w:p>
    <w:p w:rsidR="006C52E8" w:rsidRDefault="006C52E8" w:rsidP="006C52E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/>
      </w:tblPr>
      <w:tblGrid>
        <w:gridCol w:w="1008"/>
        <w:gridCol w:w="2070"/>
        <w:gridCol w:w="1890"/>
        <w:gridCol w:w="2520"/>
      </w:tblGrid>
      <w:tr w:rsidR="006C52E8" w:rsidTr="006C52E8">
        <w:trPr>
          <w:cnfStyle w:val="100000000000"/>
        </w:trPr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e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aves?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things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ure</w:t>
            </w:r>
          </w:p>
        </w:tc>
      </w:tr>
      <w:tr w:rsidR="006C52E8" w:rsidTr="006C52E8">
        <w:trPr>
          <w:cnfStyle w:val="000000100000"/>
        </w:trPr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ntance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s 17:30</w:t>
            </w:r>
          </w:p>
        </w:tc>
      </w:tr>
      <w:tr w:rsidR="006C52E8" w:rsidTr="006C52E8"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 of God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ssion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s 10:9-10</w:t>
            </w:r>
          </w:p>
        </w:tc>
      </w:tr>
      <w:tr w:rsidR="006C52E8" w:rsidTr="006C52E8">
        <w:trPr>
          <w:cnfStyle w:val="000000100000"/>
        </w:trPr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of God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tism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ter 3:21</w:t>
            </w:r>
          </w:p>
        </w:tc>
      </w:tr>
      <w:tr w:rsidR="006C52E8" w:rsidTr="006C52E8"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’s death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2:24</w:t>
            </w:r>
          </w:p>
        </w:tc>
      </w:tr>
      <w:tr w:rsidR="006C52E8" w:rsidTr="006C52E8">
        <w:trPr>
          <w:cnfStyle w:val="000000100000"/>
        </w:trPr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od of Christ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e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1:21</w:t>
            </w:r>
          </w:p>
        </w:tc>
      </w:tr>
      <w:tr w:rsidR="006C52E8" w:rsidTr="006C52E8"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of Christ</w:t>
            </w: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hesians 2:16</w:t>
            </w:r>
          </w:p>
        </w:tc>
      </w:tr>
      <w:tr w:rsidR="006C52E8" w:rsidTr="006C52E8">
        <w:trPr>
          <w:cnfStyle w:val="000000100000"/>
        </w:trPr>
        <w:tc>
          <w:tcPr>
            <w:cnfStyle w:val="001000000000"/>
            <w:tcW w:w="1008" w:type="dxa"/>
          </w:tcPr>
          <w:p w:rsidR="006C52E8" w:rsidRDefault="006C52E8" w:rsidP="006C52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y</w:t>
            </w:r>
          </w:p>
        </w:tc>
        <w:tc>
          <w:tcPr>
            <w:tcW w:w="2520" w:type="dxa"/>
          </w:tcPr>
          <w:p w:rsidR="006C52E8" w:rsidRDefault="006C52E8" w:rsidP="006C52E8">
            <w:pPr>
              <w:pStyle w:val="NoSpacing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s 3:5</w:t>
            </w:r>
          </w:p>
        </w:tc>
      </w:tr>
    </w:tbl>
    <w:p w:rsidR="006C52E8" w:rsidRPr="006C52E8" w:rsidRDefault="006C52E8" w:rsidP="006C52E8">
      <w:pPr>
        <w:pStyle w:val="NoSpacing"/>
        <w:rPr>
          <w:rFonts w:ascii="Arial" w:hAnsi="Arial" w:cs="Arial"/>
          <w:sz w:val="24"/>
          <w:szCs w:val="24"/>
        </w:rPr>
      </w:pPr>
    </w:p>
    <w:p w:rsidR="00DC785C" w:rsidRDefault="006C52E8" w:rsidP="00AA5C9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Two Adams Contrasted</w:t>
      </w:r>
    </w:p>
    <w:p w:rsidR="006C52E8" w:rsidRPr="000157C5" w:rsidRDefault="006C52E8" w:rsidP="00AA5C9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mans 5:12-21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5C9D" w:rsidTr="00AA5C9D">
        <w:tc>
          <w:tcPr>
            <w:tcW w:w="4788" w:type="dxa"/>
          </w:tcPr>
          <w:p w:rsidR="00AA5C9D" w:rsidRPr="00AA5C9D" w:rsidRDefault="00AA5C9D" w:rsidP="00571C9E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C9D">
              <w:rPr>
                <w:rFonts w:ascii="Arial" w:hAnsi="Arial" w:cs="Arial"/>
                <w:b/>
                <w:sz w:val="24"/>
                <w:szCs w:val="24"/>
                <w:u w:val="single"/>
              </w:rPr>
              <w:t>First Adam</w:t>
            </w:r>
          </w:p>
        </w:tc>
        <w:tc>
          <w:tcPr>
            <w:tcW w:w="4788" w:type="dxa"/>
          </w:tcPr>
          <w:p w:rsidR="00AA5C9D" w:rsidRPr="00AA5C9D" w:rsidRDefault="00AA5C9D" w:rsidP="00571C9E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C9D">
              <w:rPr>
                <w:rFonts w:ascii="Arial" w:hAnsi="Arial" w:cs="Arial"/>
                <w:b/>
                <w:sz w:val="24"/>
                <w:szCs w:val="24"/>
                <w:u w:val="single"/>
              </w:rPr>
              <w:t>Second Adam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entered – 12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tion – 15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th to all men – 12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gift – 15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y died – 15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 for many – 15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emnation – 16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on – 16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ment – 18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– 18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obedience – 19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e – 19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– 20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 – 20</w:t>
            </w:r>
          </w:p>
        </w:tc>
      </w:tr>
      <w:tr w:rsidR="00AA5C9D" w:rsidTr="00AA5C9D"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– death – 21</w:t>
            </w:r>
          </w:p>
        </w:tc>
        <w:tc>
          <w:tcPr>
            <w:tcW w:w="4788" w:type="dxa"/>
          </w:tcPr>
          <w:p w:rsidR="00AA5C9D" w:rsidRDefault="00AA5C9D" w:rsidP="00571C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eousness – eternal life – 21</w:t>
            </w:r>
          </w:p>
        </w:tc>
      </w:tr>
      <w:tr w:rsidR="00AA5C9D" w:rsidTr="00AA5C9D">
        <w:tc>
          <w:tcPr>
            <w:tcW w:w="4788" w:type="dxa"/>
          </w:tcPr>
          <w:p w:rsidR="00AA5C9D" w:rsidRPr="00AA5C9D" w:rsidRDefault="00AA5C9D" w:rsidP="00571C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A5C9D">
              <w:rPr>
                <w:rFonts w:ascii="Arial" w:hAnsi="Arial" w:cs="Arial"/>
                <w:b/>
                <w:sz w:val="24"/>
                <w:szCs w:val="24"/>
              </w:rPr>
              <w:t>IS ADAM (MAN)</w:t>
            </w:r>
          </w:p>
        </w:tc>
        <w:tc>
          <w:tcPr>
            <w:tcW w:w="4788" w:type="dxa"/>
          </w:tcPr>
          <w:p w:rsidR="00AA5C9D" w:rsidRPr="00AA5C9D" w:rsidRDefault="00AA5C9D" w:rsidP="00571C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A5C9D">
              <w:rPr>
                <w:rFonts w:ascii="Arial" w:hAnsi="Arial" w:cs="Arial"/>
                <w:b/>
                <w:sz w:val="24"/>
                <w:szCs w:val="24"/>
              </w:rPr>
              <w:t>IS CHRIST</w:t>
            </w:r>
          </w:p>
        </w:tc>
      </w:tr>
    </w:tbl>
    <w:p w:rsidR="00571C9E" w:rsidRDefault="00571C9E" w:rsidP="00571C9E">
      <w:pPr>
        <w:pStyle w:val="NoSpacing"/>
        <w:rPr>
          <w:rFonts w:ascii="Arial" w:hAnsi="Arial" w:cs="Arial"/>
          <w:sz w:val="24"/>
          <w:szCs w:val="24"/>
        </w:rPr>
      </w:pPr>
    </w:p>
    <w:p w:rsidR="00AA5C9D" w:rsidRDefault="00AA5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5C9D" w:rsidRPr="00AA5C9D" w:rsidRDefault="00AA5C9D" w:rsidP="00AA5C9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A5C9D">
        <w:rPr>
          <w:rFonts w:ascii="Arial" w:hAnsi="Arial" w:cs="Arial"/>
          <w:b/>
          <w:sz w:val="32"/>
          <w:szCs w:val="32"/>
        </w:rPr>
        <w:lastRenderedPageBreak/>
        <w:t>Romans 6</w:t>
      </w:r>
    </w:p>
    <w:p w:rsidR="00AA5C9D" w:rsidRDefault="00AA5C9D" w:rsidP="00AA5C9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A5C9D" w:rsidRDefault="00AA5C9D" w:rsidP="00AA5C9D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of this chapter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: baptism – mentioned 3 times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: death – spiritual death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orm of the word “dead” is found 18 times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es – 2, 3, 4 (2 times), 5, 6, 7, 8, 9 (3 times), 10 (2 times), 11, 13, 16, 21, 23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other words to study in Romans 6:</w:t>
      </w:r>
    </w:p>
    <w:p w:rsidR="00AA5C9D" w:rsidRDefault="00AA5C9D" w:rsidP="00AA5C9D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sm – 3 times – 3, 3, 4</w:t>
      </w:r>
    </w:p>
    <w:p w:rsidR="00AA5C9D" w:rsidRDefault="00AA5C9D" w:rsidP="00AA5C9D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e – 3 times – 1, 14, 15</w:t>
      </w:r>
    </w:p>
    <w:p w:rsidR="00AA5C9D" w:rsidRDefault="00AA5C9D" w:rsidP="00AA5C9D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of death in our salvation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die to sin  2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ied in baptism  4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man is crucified  6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 to sin frees us from it  7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die with Christ to live with him  8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 has no more dominion over us  9</w:t>
      </w:r>
    </w:p>
    <w:p w:rsidR="00AA5C9D" w:rsidRDefault="00AA5C9D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ust not reign in our bodies  12</w:t>
      </w:r>
    </w:p>
    <w:p w:rsidR="00AA5C9D" w:rsidRDefault="00606F06" w:rsidP="00AA5C9D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 is the wages of sin  23</w:t>
      </w:r>
    </w:p>
    <w:p w:rsidR="00606F06" w:rsidRDefault="00606F06" w:rsidP="00606F0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 of baptism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o sin</w:t>
      </w:r>
      <w:r>
        <w:rPr>
          <w:rFonts w:ascii="Arial" w:hAnsi="Arial" w:cs="Arial"/>
          <w:sz w:val="24"/>
          <w:szCs w:val="24"/>
        </w:rPr>
        <w:tab/>
        <w:t>2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 – buried  4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rection to a new life  4-5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s the fear of any future death 9-10, 14</w:t>
      </w:r>
    </w:p>
    <w:p w:rsidR="00606F06" w:rsidRDefault="00606F06" w:rsidP="00606F0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Grace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ed in 1, 14, 15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use the excuse of grace to keep on sinning  1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stand in opposition to grace  14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e does not allow or excuse sin  15</w:t>
      </w:r>
    </w:p>
    <w:p w:rsidR="00606F06" w:rsidRDefault="00606F06" w:rsidP="00606F0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ve unto God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is the opposite of death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is mentioned 9 times in this chapter – 2, 4. 8, 10 (2 times), 11, 13, 22, 23</w:t>
      </w:r>
    </w:p>
    <w:p w:rsidR="00606F06" w:rsidRDefault="00606F06" w:rsidP="00606F06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paradoxs in Christianity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live = lose it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shall be first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st shall be greatest of all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 are alive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se in sin are dead while they live</w:t>
      </w:r>
    </w:p>
    <w:p w:rsidR="00606F06" w:rsidRDefault="00606F06" w:rsidP="00606F06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die to sin, to be alive unto God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</w:p>
    <w:p w:rsidR="00606F06" w:rsidRDefault="00606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6F06" w:rsidRPr="00606F06" w:rsidRDefault="00606F06" w:rsidP="00606F0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06F06">
        <w:rPr>
          <w:rFonts w:ascii="Arial" w:hAnsi="Arial" w:cs="Arial"/>
          <w:b/>
          <w:sz w:val="32"/>
          <w:szCs w:val="32"/>
        </w:rPr>
        <w:lastRenderedPageBreak/>
        <w:t>Romans 7</w:t>
      </w:r>
    </w:p>
    <w:p w:rsidR="00606F06" w:rsidRDefault="00606F06" w:rsidP="00606F0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06F06" w:rsidRPr="002A11D3" w:rsidRDefault="00606F06" w:rsidP="00606F06">
      <w:pPr>
        <w:pStyle w:val="NoSpacing"/>
        <w:rPr>
          <w:rFonts w:ascii="Arial" w:hAnsi="Arial" w:cs="Arial"/>
          <w:b/>
          <w:sz w:val="24"/>
          <w:szCs w:val="24"/>
        </w:rPr>
      </w:pPr>
      <w:r w:rsidRPr="002A11D3">
        <w:rPr>
          <w:rFonts w:ascii="Arial" w:hAnsi="Arial" w:cs="Arial"/>
          <w:b/>
          <w:sz w:val="24"/>
          <w:szCs w:val="24"/>
        </w:rPr>
        <w:t>1-4</w:t>
      </w:r>
      <w:r w:rsidRPr="002A11D3">
        <w:rPr>
          <w:rFonts w:ascii="Arial" w:hAnsi="Arial" w:cs="Arial"/>
          <w:b/>
          <w:sz w:val="24"/>
          <w:szCs w:val="24"/>
        </w:rPr>
        <w:tab/>
        <w:t>Dead to the Law – Married to Christ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lustration of civil marriage “until death”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died? You died to the law.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u were raised from the dead in baptism.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fore: We can now be married to Christ.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 w:rsidRPr="002A11D3">
        <w:rPr>
          <w:rFonts w:ascii="Arial" w:hAnsi="Arial" w:cs="Arial"/>
          <w:b/>
          <w:sz w:val="24"/>
          <w:szCs w:val="24"/>
        </w:rPr>
        <w:t>5-6</w:t>
      </w:r>
      <w:r w:rsidRPr="002A11D3">
        <w:rPr>
          <w:rFonts w:ascii="Arial" w:hAnsi="Arial" w:cs="Arial"/>
          <w:b/>
          <w:sz w:val="24"/>
          <w:szCs w:val="24"/>
        </w:rPr>
        <w:tab/>
        <w:t>Theme:</w:t>
      </w:r>
      <w:r>
        <w:rPr>
          <w:rFonts w:ascii="Arial" w:hAnsi="Arial" w:cs="Arial"/>
          <w:sz w:val="24"/>
          <w:szCs w:val="24"/>
        </w:rPr>
        <w:tab/>
        <w:t>Sin in the flesh lead to death.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 should serve in newness of the spirit.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11D3">
        <w:rPr>
          <w:rFonts w:ascii="Arial" w:hAnsi="Arial" w:cs="Arial"/>
          <w:b/>
          <w:sz w:val="24"/>
          <w:szCs w:val="24"/>
        </w:rPr>
        <w:t>The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OT: Oldness of the letter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T: Newness of spirit</w:t>
      </w: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</w:p>
    <w:p w:rsidR="00606F06" w:rsidRDefault="00606F06" w:rsidP="00606F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11D3">
        <w:rPr>
          <w:rFonts w:ascii="Arial" w:hAnsi="Arial" w:cs="Arial"/>
          <w:b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>:</w:t>
      </w:r>
    </w:p>
    <w:p w:rsidR="00606F06" w:rsidRDefault="00606F06" w:rsidP="00606F0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“letter” and “spirit”?</w:t>
      </w:r>
    </w:p>
    <w:p w:rsidR="00606F06" w:rsidRDefault="00606F06" w:rsidP="00606F0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e serve the letter or the spirit of the law today?</w:t>
      </w:r>
    </w:p>
    <w:p w:rsidR="00606F06" w:rsidRDefault="00606F06" w:rsidP="00606F0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we ignore the letter of the law?</w:t>
      </w:r>
    </w:p>
    <w:p w:rsidR="00606F06" w:rsidRDefault="00606F06" w:rsidP="00606F0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we follow ONLY the spirit of the law?</w:t>
      </w:r>
    </w:p>
    <w:p w:rsidR="00606F06" w:rsidRDefault="00606F06" w:rsidP="00606F0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“Spirit” (Holy Spirit) or “spirit” (our spirit)?</w:t>
      </w:r>
    </w:p>
    <w:p w:rsidR="002A11D3" w:rsidRDefault="002A11D3" w:rsidP="002A11D3">
      <w:pPr>
        <w:pStyle w:val="NoSpacing"/>
        <w:rPr>
          <w:rFonts w:ascii="Arial" w:hAnsi="Arial" w:cs="Arial"/>
          <w:sz w:val="24"/>
          <w:szCs w:val="24"/>
        </w:rPr>
      </w:pPr>
    </w:p>
    <w:p w:rsidR="002A11D3" w:rsidRDefault="002A11D3" w:rsidP="002A11D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A11D3">
        <w:rPr>
          <w:rFonts w:ascii="Arial" w:hAnsi="Arial" w:cs="Arial"/>
          <w:b/>
          <w:sz w:val="24"/>
          <w:szCs w:val="24"/>
        </w:rPr>
        <w:t>Examples</w:t>
      </w:r>
      <w:r>
        <w:rPr>
          <w:rFonts w:ascii="Arial" w:hAnsi="Arial" w:cs="Arial"/>
          <w:sz w:val="24"/>
          <w:szCs w:val="24"/>
        </w:rPr>
        <w:t>: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sm is a burial. One hair dry? Use a shower cap?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ss with the mouth. Nod head? Finger sign?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men. Middle of night? All alone?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der’s children. Plural? Adopted?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up cross. Carry a bean? Bear a burden? Die?</w:t>
      </w:r>
    </w:p>
    <w:p w:rsidR="002A11D3" w:rsidRDefault="002A11D3" w:rsidP="002A11D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. Sit and listen?</w:t>
      </w:r>
    </w:p>
    <w:p w:rsidR="002A11D3" w:rsidRDefault="002A11D3" w:rsidP="002A11D3">
      <w:pPr>
        <w:pStyle w:val="NoSpacing"/>
        <w:rPr>
          <w:rFonts w:ascii="Arial" w:hAnsi="Arial" w:cs="Arial"/>
          <w:sz w:val="24"/>
          <w:szCs w:val="24"/>
        </w:rPr>
      </w:pPr>
    </w:p>
    <w:p w:rsidR="002A11D3" w:rsidRPr="002A11D3" w:rsidRDefault="002A11D3" w:rsidP="002A11D3">
      <w:pPr>
        <w:pStyle w:val="NoSpacing"/>
        <w:rPr>
          <w:rFonts w:ascii="Arial" w:hAnsi="Arial" w:cs="Arial"/>
          <w:b/>
          <w:sz w:val="24"/>
          <w:szCs w:val="24"/>
        </w:rPr>
      </w:pPr>
      <w:r w:rsidRPr="002A11D3">
        <w:rPr>
          <w:rFonts w:ascii="Arial" w:hAnsi="Arial" w:cs="Arial"/>
          <w:b/>
          <w:sz w:val="24"/>
          <w:szCs w:val="24"/>
        </w:rPr>
        <w:t>7-12</w:t>
      </w:r>
      <w:r w:rsidRPr="002A11D3">
        <w:rPr>
          <w:rFonts w:ascii="Arial" w:hAnsi="Arial" w:cs="Arial"/>
          <w:b/>
          <w:sz w:val="24"/>
          <w:szCs w:val="24"/>
        </w:rPr>
        <w:tab/>
        <w:t>Is the law good or bad?</w:t>
      </w:r>
    </w:p>
    <w:p w:rsidR="002A11D3" w:rsidRDefault="002A11D3" w:rsidP="002A11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s it a blessing or a curse?</w:t>
      </w:r>
    </w:p>
    <w:p w:rsidR="002A11D3" w:rsidRDefault="002A11D3" w:rsidP="002A11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did the law do?</w:t>
      </w:r>
    </w:p>
    <w:p w:rsidR="002A11D3" w:rsidRDefault="002A11D3" w:rsidP="002A11D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ed out sinful behavior  7</w:t>
      </w:r>
    </w:p>
    <w:p w:rsidR="002A11D3" w:rsidRDefault="002A11D3" w:rsidP="002A11D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us aware of sin in our lives  8</w:t>
      </w:r>
    </w:p>
    <w:p w:rsidR="002A11D3" w:rsidRDefault="002A11D3" w:rsidP="002A11D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s us aware of the death penalty  9</w:t>
      </w:r>
    </w:p>
    <w:p w:rsidR="002A11D3" w:rsidRDefault="002A11D3" w:rsidP="002A11D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was for life, but I was dead  10</w:t>
      </w:r>
    </w:p>
    <w:p w:rsidR="002A11D3" w:rsidRDefault="002A11D3" w:rsidP="002A11D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, not the law, killed me  11</w:t>
      </w:r>
    </w:p>
    <w:p w:rsidR="00002A80" w:rsidRDefault="00002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11D3" w:rsidRDefault="002A11D3" w:rsidP="002A11D3">
      <w:pPr>
        <w:pStyle w:val="NoSpacing"/>
        <w:rPr>
          <w:rFonts w:ascii="Arial" w:hAnsi="Arial" w:cs="Arial"/>
          <w:sz w:val="24"/>
          <w:szCs w:val="24"/>
        </w:rPr>
      </w:pPr>
    </w:p>
    <w:p w:rsidR="002A11D3" w:rsidRPr="002A11D3" w:rsidRDefault="002A11D3" w:rsidP="002A11D3">
      <w:pPr>
        <w:pStyle w:val="NoSpacing"/>
        <w:rPr>
          <w:rFonts w:ascii="Arial" w:hAnsi="Arial" w:cs="Arial"/>
          <w:b/>
          <w:sz w:val="24"/>
          <w:szCs w:val="24"/>
        </w:rPr>
      </w:pPr>
      <w:r w:rsidRPr="002A11D3">
        <w:rPr>
          <w:rFonts w:ascii="Arial" w:hAnsi="Arial" w:cs="Arial"/>
          <w:b/>
          <w:sz w:val="24"/>
          <w:szCs w:val="24"/>
        </w:rPr>
        <w:t>13-15</w:t>
      </w:r>
      <w:r w:rsidRPr="002A11D3">
        <w:rPr>
          <w:rFonts w:ascii="Arial" w:hAnsi="Arial" w:cs="Arial"/>
          <w:b/>
          <w:sz w:val="24"/>
          <w:szCs w:val="24"/>
        </w:rPr>
        <w:tab/>
        <w:t>The internal struggle</w:t>
      </w:r>
    </w:p>
    <w:tbl>
      <w:tblPr>
        <w:tblStyle w:val="TableGrid"/>
        <w:tblW w:w="0" w:type="auto"/>
        <w:tblLook w:val="04A0"/>
      </w:tblPr>
      <w:tblGrid>
        <w:gridCol w:w="1188"/>
        <w:gridCol w:w="1890"/>
        <w:gridCol w:w="2160"/>
      </w:tblGrid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e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th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ritual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al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t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in me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l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goo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l present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r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er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e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tched</w:t>
            </w:r>
          </w:p>
        </w:tc>
      </w:tr>
      <w:tr w:rsidR="002A11D3" w:rsidTr="00002A80">
        <w:tc>
          <w:tcPr>
            <w:tcW w:w="1188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</w:t>
            </w:r>
          </w:p>
        </w:tc>
        <w:tc>
          <w:tcPr>
            <w:tcW w:w="2160" w:type="dxa"/>
          </w:tcPr>
          <w:p w:rsidR="002A11D3" w:rsidRDefault="002A11D3" w:rsidP="002A1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sh</w:t>
            </w:r>
          </w:p>
        </w:tc>
      </w:tr>
    </w:tbl>
    <w:p w:rsidR="002A11D3" w:rsidRPr="00C4377F" w:rsidRDefault="002A11D3" w:rsidP="002A11D3">
      <w:pPr>
        <w:pStyle w:val="NoSpacing"/>
        <w:rPr>
          <w:rFonts w:ascii="Arial" w:hAnsi="Arial" w:cs="Arial"/>
          <w:sz w:val="24"/>
          <w:szCs w:val="24"/>
        </w:rPr>
      </w:pPr>
    </w:p>
    <w:sectPr w:rsidR="002A11D3" w:rsidRPr="00C4377F" w:rsidSect="006566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B5" w:rsidRDefault="00A06AB5" w:rsidP="001A4034">
      <w:pPr>
        <w:pStyle w:val="Header"/>
      </w:pPr>
      <w:r>
        <w:separator/>
      </w:r>
    </w:p>
  </w:endnote>
  <w:endnote w:type="continuationSeparator" w:id="1">
    <w:p w:rsidR="00A06AB5" w:rsidRDefault="00A06AB5" w:rsidP="001A4034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D3" w:rsidRDefault="002A11D3">
    <w:pPr>
      <w:pStyle w:val="Footer"/>
      <w:jc w:val="right"/>
    </w:pPr>
    <w:r>
      <w:t xml:space="preserve">Page </w:t>
    </w:r>
    <w:sdt>
      <w:sdtPr>
        <w:id w:val="7671688"/>
        <w:docPartObj>
          <w:docPartGallery w:val="Page Numbers (Bottom of Page)"/>
          <w:docPartUnique/>
        </w:docPartObj>
      </w:sdtPr>
      <w:sdtContent>
        <w:fldSimple w:instr=" PAGE   \* MERGEFORMAT ">
          <w:r w:rsidR="00002A80">
            <w:rPr>
              <w:noProof/>
            </w:rPr>
            <w:t>4</w:t>
          </w:r>
        </w:fldSimple>
      </w:sdtContent>
    </w:sdt>
  </w:p>
  <w:p w:rsidR="002A11D3" w:rsidRDefault="002A1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B5" w:rsidRDefault="00A06AB5" w:rsidP="001A4034">
      <w:pPr>
        <w:pStyle w:val="Header"/>
      </w:pPr>
      <w:r>
        <w:separator/>
      </w:r>
    </w:p>
  </w:footnote>
  <w:footnote w:type="continuationSeparator" w:id="1">
    <w:p w:rsidR="00A06AB5" w:rsidRDefault="00A06AB5" w:rsidP="001A4034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C2DC576FD1490EA0DD997D44A351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11D3" w:rsidRDefault="002A11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mans: Discussion Questions</w:t>
        </w:r>
      </w:p>
    </w:sdtContent>
  </w:sdt>
  <w:p w:rsidR="002A11D3" w:rsidRDefault="002A1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225"/>
    <w:multiLevelType w:val="hybridMultilevel"/>
    <w:tmpl w:val="18A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45CC"/>
    <w:multiLevelType w:val="hybridMultilevel"/>
    <w:tmpl w:val="C5A87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231C2"/>
    <w:multiLevelType w:val="hybridMultilevel"/>
    <w:tmpl w:val="370A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594E"/>
    <w:multiLevelType w:val="hybridMultilevel"/>
    <w:tmpl w:val="BD80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4CF7"/>
    <w:multiLevelType w:val="hybridMultilevel"/>
    <w:tmpl w:val="B398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438B"/>
    <w:multiLevelType w:val="hybridMultilevel"/>
    <w:tmpl w:val="F01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39C9"/>
    <w:multiLevelType w:val="hybridMultilevel"/>
    <w:tmpl w:val="25BAB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166310"/>
    <w:multiLevelType w:val="hybridMultilevel"/>
    <w:tmpl w:val="440A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032B0"/>
    <w:multiLevelType w:val="hybridMultilevel"/>
    <w:tmpl w:val="B494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A2D0C"/>
    <w:multiLevelType w:val="hybridMultilevel"/>
    <w:tmpl w:val="BC80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14BF"/>
    <w:multiLevelType w:val="hybridMultilevel"/>
    <w:tmpl w:val="12A2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BE9"/>
    <w:multiLevelType w:val="hybridMultilevel"/>
    <w:tmpl w:val="C60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B0361"/>
    <w:multiLevelType w:val="hybridMultilevel"/>
    <w:tmpl w:val="A7F0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34E17"/>
    <w:multiLevelType w:val="hybridMultilevel"/>
    <w:tmpl w:val="FB6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034"/>
    <w:rsid w:val="00002A80"/>
    <w:rsid w:val="000157C5"/>
    <w:rsid w:val="001A4034"/>
    <w:rsid w:val="00211993"/>
    <w:rsid w:val="002A11D3"/>
    <w:rsid w:val="004F0496"/>
    <w:rsid w:val="00571C9E"/>
    <w:rsid w:val="00575464"/>
    <w:rsid w:val="00606F06"/>
    <w:rsid w:val="006566E6"/>
    <w:rsid w:val="00697B3C"/>
    <w:rsid w:val="006C52E8"/>
    <w:rsid w:val="00702256"/>
    <w:rsid w:val="00736305"/>
    <w:rsid w:val="008F4356"/>
    <w:rsid w:val="00A06AB5"/>
    <w:rsid w:val="00AA5C9D"/>
    <w:rsid w:val="00C4377F"/>
    <w:rsid w:val="00C46924"/>
    <w:rsid w:val="00C521B3"/>
    <w:rsid w:val="00C66FA4"/>
    <w:rsid w:val="00DC785C"/>
    <w:rsid w:val="00E465B9"/>
    <w:rsid w:val="00F2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34"/>
  </w:style>
  <w:style w:type="paragraph" w:styleId="Footer">
    <w:name w:val="footer"/>
    <w:basedOn w:val="Normal"/>
    <w:link w:val="Foot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34"/>
  </w:style>
  <w:style w:type="paragraph" w:styleId="BalloonText">
    <w:name w:val="Balloon Text"/>
    <w:basedOn w:val="Normal"/>
    <w:link w:val="BalloonTextChar"/>
    <w:uiPriority w:val="99"/>
    <w:semiHidden/>
    <w:unhideWhenUsed/>
    <w:rsid w:val="001A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034"/>
    <w:pPr>
      <w:spacing w:after="0" w:line="240" w:lineRule="auto"/>
    </w:pPr>
  </w:style>
  <w:style w:type="table" w:styleId="TableGrid">
    <w:name w:val="Table Grid"/>
    <w:basedOn w:val="TableNormal"/>
    <w:uiPriority w:val="59"/>
    <w:rsid w:val="006C5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C5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C2DC576FD1490EA0DD997D44A3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A436-8D5C-4688-97E3-9B77547B64EC}"/>
      </w:docPartPr>
      <w:docPartBody>
        <w:p w:rsidR="005760B0" w:rsidRDefault="005760B0" w:rsidP="005760B0">
          <w:pPr>
            <w:pStyle w:val="1AC2DC576FD1490EA0DD997D44A351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0B0"/>
    <w:rsid w:val="00314A05"/>
    <w:rsid w:val="0057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2DC576FD1490EA0DD997D44A351F9">
    <w:name w:val="1AC2DC576FD1490EA0DD997D44A351F9"/>
    <w:rsid w:val="005760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D22C-6559-4091-9F7A-6099D3E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s: Discussion Questions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s: Discussion Questions</dc:title>
  <dc:creator>Manly Luscombe</dc:creator>
  <cp:lastModifiedBy>Manly Luscombe</cp:lastModifiedBy>
  <cp:revision>3</cp:revision>
  <dcterms:created xsi:type="dcterms:W3CDTF">2010-10-09T00:25:00Z</dcterms:created>
  <dcterms:modified xsi:type="dcterms:W3CDTF">2010-10-09T01:06:00Z</dcterms:modified>
</cp:coreProperties>
</file>